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4C1" w:rsidRDefault="00C154C1" w:rsidP="00C154C1">
      <w:pPr>
        <w:ind w:left="720" w:hanging="72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SG"/>
        </w:rPr>
        <w:drawing>
          <wp:inline distT="0" distB="0" distL="0" distR="0" wp14:anchorId="7576EBEB">
            <wp:extent cx="1950720" cy="1666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54C1" w:rsidRPr="002316E5" w:rsidRDefault="00124133" w:rsidP="00C154C1">
      <w:pPr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RISTMAS MALAM JOLLY 2018</w:t>
      </w:r>
      <w:r w:rsidR="003607EC" w:rsidRPr="002316E5">
        <w:rPr>
          <w:b/>
          <w:sz w:val="28"/>
          <w:szCs w:val="28"/>
        </w:rPr>
        <w:br/>
        <w:t>21 DEC – 7PM @ CHINESE SWIMMING CLUB BALLROOM</w:t>
      </w:r>
    </w:p>
    <w:tbl>
      <w:tblPr>
        <w:tblW w:w="10349" w:type="dxa"/>
        <w:tblInd w:w="-856" w:type="dxa"/>
        <w:tblLook w:val="04A0" w:firstRow="1" w:lastRow="0" w:firstColumn="1" w:lastColumn="0" w:noHBand="0" w:noVBand="1"/>
      </w:tblPr>
      <w:tblGrid>
        <w:gridCol w:w="709"/>
        <w:gridCol w:w="1135"/>
        <w:gridCol w:w="5528"/>
        <w:gridCol w:w="2977"/>
      </w:tblGrid>
      <w:tr w:rsidR="00E0340F" w:rsidRPr="007401BB" w:rsidTr="00E0340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F" w:rsidRPr="00215995" w:rsidRDefault="00E0340F" w:rsidP="002159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15995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F" w:rsidRPr="00273021" w:rsidRDefault="00E0340F" w:rsidP="002159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  <w:t>MR/MS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340F" w:rsidRPr="00273021" w:rsidRDefault="00E0340F" w:rsidP="00E0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  <w:t>Name of participa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340F" w:rsidRDefault="00E0340F" w:rsidP="00E0340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  <w:t xml:space="preserve">  DONATION TABLE $2500.00</w:t>
            </w:r>
          </w:p>
        </w:tc>
      </w:tr>
      <w:tr w:rsidR="00E0340F" w:rsidRPr="007401BB" w:rsidTr="00E034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F" w:rsidRPr="00215995" w:rsidRDefault="00E0340F" w:rsidP="002159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15995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0F" w:rsidRPr="00273021" w:rsidRDefault="00E0340F" w:rsidP="002159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40F" w:rsidRPr="00487932" w:rsidRDefault="00E0340F" w:rsidP="00E0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48793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(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 xml:space="preserve">**Members please </w:t>
            </w:r>
            <w:r w:rsidRPr="0048793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refer to page 2 for update of personal details. Thank you</w:t>
            </w:r>
            <w:proofErr w:type="gramStart"/>
            <w:r w:rsidRPr="0048793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.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*</w:t>
            </w:r>
            <w:proofErr w:type="gram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*</w:t>
            </w:r>
            <w:r w:rsidRPr="0048793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40F" w:rsidRPr="007401BB" w:rsidRDefault="00E0340F" w:rsidP="00E0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</w:pPr>
          </w:p>
        </w:tc>
      </w:tr>
      <w:tr w:rsidR="00E0340F" w:rsidRPr="00215995" w:rsidTr="00E0340F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F" w:rsidRPr="00215995" w:rsidRDefault="00E0340F" w:rsidP="00740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F" w:rsidRPr="00215995" w:rsidRDefault="00E0340F" w:rsidP="00740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0F" w:rsidRPr="00215995" w:rsidRDefault="00E0340F" w:rsidP="00740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40F" w:rsidRPr="00215995" w:rsidRDefault="00E0340F" w:rsidP="00EA6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E0340F" w:rsidRPr="00215995" w:rsidTr="00E0340F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F" w:rsidRPr="00215995" w:rsidRDefault="00E0340F" w:rsidP="00740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F" w:rsidRPr="00215995" w:rsidRDefault="00E0340F" w:rsidP="00740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0F" w:rsidRPr="00215995" w:rsidRDefault="00E0340F" w:rsidP="00740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40F" w:rsidRPr="00215995" w:rsidRDefault="00E0340F" w:rsidP="00EA6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E0340F" w:rsidRPr="00215995" w:rsidTr="00E0340F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F" w:rsidRPr="00215995" w:rsidRDefault="00E0340F" w:rsidP="00740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F" w:rsidRPr="00215995" w:rsidRDefault="00E0340F" w:rsidP="00740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0F" w:rsidRPr="00215995" w:rsidRDefault="00E0340F" w:rsidP="00740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40F" w:rsidRPr="00215995" w:rsidRDefault="00E0340F" w:rsidP="00EA6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E0340F" w:rsidRPr="00215995" w:rsidTr="00E0340F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F" w:rsidRPr="00215995" w:rsidRDefault="00E0340F" w:rsidP="00740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F" w:rsidRPr="00215995" w:rsidRDefault="00E0340F" w:rsidP="00740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0F" w:rsidRPr="00215995" w:rsidRDefault="00E0340F" w:rsidP="00740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40F" w:rsidRPr="00215995" w:rsidRDefault="00E0340F" w:rsidP="00EA6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E0340F" w:rsidRPr="00215995" w:rsidTr="00E0340F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F" w:rsidRPr="00215995" w:rsidRDefault="00E0340F" w:rsidP="00527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F" w:rsidRPr="00215995" w:rsidRDefault="00E0340F" w:rsidP="00527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0F" w:rsidRPr="00215995" w:rsidRDefault="00E0340F" w:rsidP="00527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40F" w:rsidRPr="00215995" w:rsidRDefault="00E0340F" w:rsidP="00527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E0340F" w:rsidRPr="00215995" w:rsidTr="00E0340F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F" w:rsidRPr="00215995" w:rsidRDefault="00E0340F" w:rsidP="00527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F" w:rsidRPr="00215995" w:rsidRDefault="00E0340F" w:rsidP="00527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0F" w:rsidRPr="00215995" w:rsidRDefault="00E0340F" w:rsidP="00527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40F" w:rsidRPr="00215995" w:rsidRDefault="00E0340F" w:rsidP="00527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E0340F" w:rsidRPr="00215995" w:rsidTr="00E0340F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F" w:rsidRPr="00215995" w:rsidRDefault="00E0340F" w:rsidP="00527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F" w:rsidRPr="00215995" w:rsidRDefault="00E0340F" w:rsidP="00527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0F" w:rsidRPr="00215995" w:rsidRDefault="00E0340F" w:rsidP="00527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40F" w:rsidRPr="00215995" w:rsidRDefault="00E0340F" w:rsidP="00527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E0340F" w:rsidRPr="00215995" w:rsidTr="00E0340F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F" w:rsidRPr="00215995" w:rsidRDefault="00E0340F" w:rsidP="00527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F" w:rsidRPr="00215995" w:rsidRDefault="00E0340F" w:rsidP="00527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0F" w:rsidRPr="00215995" w:rsidRDefault="00E0340F" w:rsidP="00527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40F" w:rsidRPr="00215995" w:rsidRDefault="00E0340F" w:rsidP="00527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E0340F" w:rsidRPr="00215995" w:rsidTr="00E0340F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F" w:rsidRPr="00215995" w:rsidRDefault="00E0340F" w:rsidP="00527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F" w:rsidRPr="00215995" w:rsidRDefault="00E0340F" w:rsidP="00527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0F" w:rsidRPr="00215995" w:rsidRDefault="00E0340F" w:rsidP="00527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40F" w:rsidRPr="00215995" w:rsidRDefault="00E0340F" w:rsidP="00527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E0340F" w:rsidRPr="00215995" w:rsidTr="00E0340F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F" w:rsidRPr="00215995" w:rsidRDefault="00E0340F" w:rsidP="00527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F" w:rsidRPr="00215995" w:rsidRDefault="00E0340F" w:rsidP="00527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0F" w:rsidRPr="00215995" w:rsidRDefault="00E0340F" w:rsidP="00527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40F" w:rsidRPr="00215995" w:rsidRDefault="00E0340F" w:rsidP="00527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</w:tbl>
    <w:p w:rsidR="003607EC" w:rsidRPr="00A32E77" w:rsidRDefault="003607EC" w:rsidP="00215995">
      <w:pPr>
        <w:ind w:left="720" w:hanging="720"/>
        <w:rPr>
          <w:sz w:val="24"/>
          <w:szCs w:val="24"/>
        </w:rPr>
      </w:pPr>
    </w:p>
    <w:p w:rsidR="00A32E77" w:rsidRDefault="007E6DB5" w:rsidP="00A32E77">
      <w:pPr>
        <w:ind w:left="720" w:hanging="720"/>
        <w:rPr>
          <w:sz w:val="24"/>
          <w:szCs w:val="24"/>
        </w:rPr>
      </w:pPr>
      <w:proofErr w:type="gramStart"/>
      <w:r>
        <w:rPr>
          <w:sz w:val="24"/>
          <w:szCs w:val="24"/>
        </w:rPr>
        <w:t>Payment :</w:t>
      </w:r>
      <w:proofErr w:type="gramEnd"/>
      <w:r>
        <w:rPr>
          <w:sz w:val="24"/>
          <w:szCs w:val="24"/>
        </w:rPr>
        <w:t xml:space="preserve"> S$___________________ payable to “</w:t>
      </w:r>
      <w:r w:rsidRPr="00273021">
        <w:rPr>
          <w:b/>
          <w:sz w:val="24"/>
          <w:szCs w:val="24"/>
        </w:rPr>
        <w:t>The Peranakan Association Singapore</w:t>
      </w:r>
      <w:r>
        <w:rPr>
          <w:sz w:val="24"/>
          <w:szCs w:val="24"/>
        </w:rPr>
        <w:t>”</w:t>
      </w:r>
    </w:p>
    <w:p w:rsidR="007E6DB5" w:rsidRDefault="007E6DB5" w:rsidP="00A32E77">
      <w:pPr>
        <w:ind w:left="720" w:hanging="720"/>
        <w:rPr>
          <w:sz w:val="24"/>
          <w:szCs w:val="24"/>
        </w:rPr>
      </w:pPr>
      <w:proofErr w:type="gramStart"/>
      <w:r>
        <w:rPr>
          <w:sz w:val="24"/>
          <w:szCs w:val="24"/>
        </w:rPr>
        <w:t>Bank :</w:t>
      </w:r>
      <w:proofErr w:type="gramEnd"/>
      <w:r>
        <w:rPr>
          <w:sz w:val="24"/>
          <w:szCs w:val="24"/>
        </w:rPr>
        <w:t xml:space="preserve"> ____________ Cheque no : ________________ for _______________person (s).</w:t>
      </w:r>
    </w:p>
    <w:p w:rsidR="00FE70B8" w:rsidRDefault="00A67830" w:rsidP="00A32E77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 xml:space="preserve">OR </w:t>
      </w:r>
      <w:proofErr w:type="gramStart"/>
      <w:r>
        <w:rPr>
          <w:b/>
          <w:sz w:val="24"/>
          <w:szCs w:val="24"/>
        </w:rPr>
        <w:t>Via :</w:t>
      </w:r>
      <w:proofErr w:type="gramEnd"/>
      <w:r>
        <w:rPr>
          <w:b/>
          <w:sz w:val="24"/>
          <w:szCs w:val="24"/>
        </w:rPr>
        <w:t xml:space="preserve"> INTERBANK TRANSFER</w:t>
      </w:r>
      <w:r w:rsidR="00784418" w:rsidRPr="00784418">
        <w:rPr>
          <w:b/>
          <w:sz w:val="24"/>
          <w:szCs w:val="24"/>
        </w:rPr>
        <w:t xml:space="preserve"> : OCBC ACCOUNT : 501 – 030 – 159 – 001 </w:t>
      </w:r>
    </w:p>
    <w:p w:rsidR="00784418" w:rsidRDefault="00784418" w:rsidP="00A32E77">
      <w:pPr>
        <w:ind w:left="720" w:hanging="720"/>
        <w:rPr>
          <w:b/>
          <w:sz w:val="24"/>
          <w:szCs w:val="24"/>
        </w:rPr>
      </w:pPr>
      <w:r w:rsidRPr="003607EC">
        <w:rPr>
          <w:b/>
          <w:sz w:val="24"/>
          <w:szCs w:val="24"/>
        </w:rPr>
        <w:t>Please attach proof of transfer with the application form.</w:t>
      </w:r>
    </w:p>
    <w:p w:rsidR="007E6DB5" w:rsidRDefault="007E6DB5" w:rsidP="00A32E77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Name :      __________________________________</w:t>
      </w:r>
      <w:r w:rsidR="000930F5">
        <w:rPr>
          <w:sz w:val="24"/>
          <w:szCs w:val="24"/>
        </w:rPr>
        <w:t xml:space="preserve"> Tel :  </w:t>
      </w:r>
      <w:r>
        <w:rPr>
          <w:sz w:val="24"/>
          <w:szCs w:val="24"/>
        </w:rPr>
        <w:t>__________</w:t>
      </w:r>
      <w:r w:rsidR="000930F5">
        <w:rPr>
          <w:sz w:val="24"/>
          <w:szCs w:val="24"/>
        </w:rPr>
        <w:t>_____________</w:t>
      </w:r>
      <w:r>
        <w:rPr>
          <w:sz w:val="24"/>
          <w:szCs w:val="24"/>
        </w:rPr>
        <w:t>_</w:t>
      </w:r>
    </w:p>
    <w:p w:rsidR="007E6DB5" w:rsidRDefault="007E6DB5" w:rsidP="00A32E77">
      <w:pPr>
        <w:ind w:left="720" w:hanging="720"/>
        <w:rPr>
          <w:sz w:val="24"/>
          <w:szCs w:val="24"/>
        </w:rPr>
      </w:pPr>
      <w:proofErr w:type="gramStart"/>
      <w:r>
        <w:rPr>
          <w:sz w:val="24"/>
          <w:szCs w:val="24"/>
        </w:rPr>
        <w:t>Address :</w:t>
      </w:r>
      <w:proofErr w:type="gramEnd"/>
      <w:r>
        <w:rPr>
          <w:sz w:val="24"/>
          <w:szCs w:val="24"/>
        </w:rPr>
        <w:t xml:space="preserve">  ________________________________</w:t>
      </w:r>
      <w:r w:rsidR="000930F5">
        <w:rPr>
          <w:sz w:val="24"/>
          <w:szCs w:val="24"/>
        </w:rPr>
        <w:t>__</w:t>
      </w:r>
      <w:r w:rsidR="00CF7120">
        <w:rPr>
          <w:sz w:val="24"/>
          <w:szCs w:val="24"/>
        </w:rPr>
        <w:t>_________________</w:t>
      </w:r>
      <w:r w:rsidR="000930F5">
        <w:rPr>
          <w:sz w:val="24"/>
          <w:szCs w:val="24"/>
        </w:rPr>
        <w:t>_____</w:t>
      </w:r>
      <w:r w:rsidR="00CF7120">
        <w:rPr>
          <w:sz w:val="24"/>
          <w:szCs w:val="24"/>
        </w:rPr>
        <w:t>_______</w:t>
      </w:r>
    </w:p>
    <w:p w:rsidR="000930F5" w:rsidRDefault="00CF7120" w:rsidP="000930F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mail :_</w:t>
      </w:r>
      <w:proofErr w:type="gramEnd"/>
      <w:r>
        <w:rPr>
          <w:sz w:val="24"/>
          <w:szCs w:val="24"/>
        </w:rPr>
        <w:t>_____________________</w:t>
      </w:r>
      <w:r w:rsidR="000930F5">
        <w:rPr>
          <w:sz w:val="24"/>
          <w:szCs w:val="24"/>
        </w:rPr>
        <w:t>__________</w:t>
      </w:r>
      <w:r>
        <w:rPr>
          <w:sz w:val="24"/>
          <w:szCs w:val="24"/>
        </w:rPr>
        <w:t>_</w:t>
      </w:r>
      <w:r w:rsidR="00C66287">
        <w:rPr>
          <w:sz w:val="24"/>
          <w:szCs w:val="24"/>
        </w:rPr>
        <w:t xml:space="preserve"> Signature : _______________________</w:t>
      </w:r>
    </w:p>
    <w:p w:rsidR="00972A22" w:rsidRPr="00FE70B8" w:rsidRDefault="00FE70B8" w:rsidP="000930F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or e</w:t>
      </w:r>
      <w:r w:rsidRPr="00FE70B8">
        <w:rPr>
          <w:b/>
          <w:sz w:val="24"/>
          <w:szCs w:val="24"/>
        </w:rPr>
        <w:t xml:space="preserve">nquiries email </w:t>
      </w:r>
      <w:r w:rsidR="00A67830">
        <w:rPr>
          <w:b/>
          <w:sz w:val="24"/>
          <w:szCs w:val="24"/>
        </w:rPr>
        <w:t>to:</w:t>
      </w:r>
      <w:r w:rsidR="00086920" w:rsidRPr="00086920">
        <w:t xml:space="preserve"> </w:t>
      </w:r>
      <w:r w:rsidR="00086920" w:rsidRPr="00086920">
        <w:rPr>
          <w:b/>
          <w:sz w:val="24"/>
          <w:szCs w:val="24"/>
        </w:rPr>
        <w:t>events@peranakan.org.sg</w:t>
      </w:r>
      <w:r w:rsidR="00A67830">
        <w:rPr>
          <w:b/>
          <w:sz w:val="24"/>
          <w:szCs w:val="24"/>
        </w:rPr>
        <w:t xml:space="preserve"> / </w:t>
      </w:r>
      <w:proofErr w:type="gramStart"/>
      <w:r w:rsidR="00A67830">
        <w:rPr>
          <w:b/>
          <w:sz w:val="24"/>
          <w:szCs w:val="24"/>
        </w:rPr>
        <w:t>mobile :</w:t>
      </w:r>
      <w:proofErr w:type="gramEnd"/>
      <w:r w:rsidR="00A67830">
        <w:rPr>
          <w:b/>
          <w:sz w:val="24"/>
          <w:szCs w:val="24"/>
        </w:rPr>
        <w:t xml:space="preserve"> 97266082</w:t>
      </w:r>
      <w:r w:rsidR="00086920">
        <w:rPr>
          <w:b/>
          <w:sz w:val="24"/>
          <w:szCs w:val="24"/>
        </w:rPr>
        <w:t xml:space="preserve"> – Gwen Ong</w:t>
      </w:r>
      <w:r w:rsidR="00086920">
        <w:rPr>
          <w:b/>
          <w:sz w:val="24"/>
          <w:szCs w:val="24"/>
        </w:rPr>
        <w:br/>
        <w:t xml:space="preserve">                                    </w:t>
      </w:r>
      <w:r w:rsidR="00086920" w:rsidRPr="002316E5">
        <w:rPr>
          <w:b/>
          <w:color w:val="000000" w:themeColor="text1"/>
          <w:sz w:val="24"/>
          <w:szCs w:val="24"/>
        </w:rPr>
        <w:t xml:space="preserve">       </w:t>
      </w:r>
      <w:hyperlink r:id="rId6" w:history="1">
        <w:r w:rsidR="002316E5" w:rsidRPr="002316E5">
          <w:rPr>
            <w:rStyle w:val="Hyperlink"/>
            <w:b/>
            <w:color w:val="000000" w:themeColor="text1"/>
            <w:sz w:val="24"/>
            <w:szCs w:val="24"/>
            <w:u w:val="none"/>
          </w:rPr>
          <w:t>treasurer@peranakan.org.sg</w:t>
        </w:r>
      </w:hyperlink>
      <w:r w:rsidR="002316E5">
        <w:rPr>
          <w:b/>
          <w:sz w:val="24"/>
          <w:szCs w:val="24"/>
        </w:rPr>
        <w:t xml:space="preserve"> – Bryan Tan</w:t>
      </w:r>
    </w:p>
    <w:p w:rsidR="009F3CD3" w:rsidRPr="000D5E87" w:rsidRDefault="009F3CD3" w:rsidP="00642E95">
      <w:pPr>
        <w:ind w:left="720" w:hanging="720"/>
        <w:rPr>
          <w:b/>
          <w:sz w:val="24"/>
          <w:szCs w:val="24"/>
        </w:rPr>
      </w:pPr>
      <w:r w:rsidRPr="000D5E87">
        <w:rPr>
          <w:b/>
          <w:sz w:val="24"/>
          <w:szCs w:val="24"/>
        </w:rPr>
        <w:t>Please mail out</w:t>
      </w:r>
      <w:r w:rsidR="00784418">
        <w:rPr>
          <w:b/>
          <w:sz w:val="24"/>
          <w:szCs w:val="24"/>
        </w:rPr>
        <w:t xml:space="preserve"> payment</w:t>
      </w:r>
      <w:r w:rsidR="000D5E87" w:rsidRPr="000D5E87">
        <w:rPr>
          <w:b/>
          <w:sz w:val="24"/>
          <w:szCs w:val="24"/>
        </w:rPr>
        <w:t xml:space="preserve"> &amp; form</w:t>
      </w:r>
      <w:r w:rsidR="003607EC">
        <w:rPr>
          <w:b/>
          <w:sz w:val="24"/>
          <w:szCs w:val="24"/>
        </w:rPr>
        <w:t xml:space="preserve"> by 07 DEC</w:t>
      </w:r>
      <w:r w:rsidR="00784418">
        <w:rPr>
          <w:b/>
          <w:sz w:val="24"/>
          <w:szCs w:val="24"/>
        </w:rPr>
        <w:t xml:space="preserve"> 2018</w:t>
      </w:r>
      <w:r w:rsidRPr="000D5E87">
        <w:rPr>
          <w:b/>
          <w:sz w:val="24"/>
          <w:szCs w:val="24"/>
        </w:rPr>
        <w:t xml:space="preserve"> </w:t>
      </w:r>
      <w:r w:rsidR="00642E95" w:rsidRPr="000D5E87">
        <w:rPr>
          <w:b/>
          <w:sz w:val="24"/>
          <w:szCs w:val="24"/>
        </w:rPr>
        <w:t>to:</w:t>
      </w:r>
      <w:r w:rsidRPr="000D5E87">
        <w:rPr>
          <w:b/>
          <w:sz w:val="24"/>
          <w:szCs w:val="24"/>
        </w:rPr>
        <w:t xml:space="preserve"> </w:t>
      </w:r>
      <w:r w:rsidR="00784418">
        <w:rPr>
          <w:b/>
          <w:sz w:val="24"/>
          <w:szCs w:val="24"/>
        </w:rPr>
        <w:br/>
        <w:t>Raffles City PO Box 1640, Singapore 911755</w:t>
      </w:r>
    </w:p>
    <w:p w:rsidR="00784418" w:rsidRDefault="000D5E87" w:rsidP="00784418">
      <w:pPr>
        <w:ind w:left="720" w:hanging="720"/>
        <w:jc w:val="both"/>
        <w:rPr>
          <w:b/>
          <w:sz w:val="24"/>
          <w:szCs w:val="24"/>
        </w:rPr>
      </w:pPr>
      <w:r w:rsidRPr="000D5E87">
        <w:rPr>
          <w:b/>
          <w:sz w:val="24"/>
          <w:szCs w:val="24"/>
        </w:rPr>
        <w:t xml:space="preserve">Kindly do note all payment must be </w:t>
      </w:r>
      <w:r w:rsidR="00642E95" w:rsidRPr="000D5E87">
        <w:rPr>
          <w:b/>
          <w:sz w:val="24"/>
          <w:szCs w:val="24"/>
        </w:rPr>
        <w:t xml:space="preserve">received </w:t>
      </w:r>
      <w:r w:rsidR="00642E95">
        <w:rPr>
          <w:b/>
          <w:sz w:val="24"/>
          <w:szCs w:val="24"/>
        </w:rPr>
        <w:t xml:space="preserve">prior </w:t>
      </w:r>
      <w:r w:rsidRPr="000D5E87">
        <w:rPr>
          <w:b/>
          <w:sz w:val="24"/>
          <w:szCs w:val="24"/>
        </w:rPr>
        <w:t xml:space="preserve">to the event. </w:t>
      </w:r>
    </w:p>
    <w:p w:rsidR="00EB5770" w:rsidRDefault="00EB5770" w:rsidP="00784418">
      <w:pPr>
        <w:ind w:left="720" w:hanging="720"/>
        <w:jc w:val="both"/>
        <w:rPr>
          <w:b/>
          <w:sz w:val="24"/>
          <w:szCs w:val="24"/>
        </w:rPr>
      </w:pPr>
      <w:r w:rsidRPr="00EB5770">
        <w:rPr>
          <w:b/>
          <w:sz w:val="24"/>
          <w:szCs w:val="24"/>
        </w:rPr>
        <w:t>Tables will be allocated on a first come first serve basis.</w:t>
      </w:r>
    </w:p>
    <w:p w:rsidR="000D5E87" w:rsidRDefault="000D5E87" w:rsidP="00784418">
      <w:pPr>
        <w:ind w:left="720" w:hanging="720"/>
        <w:jc w:val="both"/>
        <w:rPr>
          <w:b/>
          <w:sz w:val="24"/>
          <w:szCs w:val="24"/>
        </w:rPr>
      </w:pPr>
      <w:r w:rsidRPr="000D5E87">
        <w:rPr>
          <w:b/>
          <w:sz w:val="24"/>
          <w:szCs w:val="24"/>
        </w:rPr>
        <w:t>N</w:t>
      </w:r>
      <w:r w:rsidR="00642E95">
        <w:rPr>
          <w:b/>
          <w:sz w:val="24"/>
          <w:szCs w:val="24"/>
        </w:rPr>
        <w:t>o collection</w:t>
      </w:r>
      <w:r w:rsidR="00784418">
        <w:rPr>
          <w:b/>
          <w:sz w:val="24"/>
          <w:szCs w:val="24"/>
        </w:rPr>
        <w:t xml:space="preserve"> of payment at</w:t>
      </w:r>
      <w:r w:rsidR="00642E95">
        <w:rPr>
          <w:b/>
          <w:sz w:val="24"/>
          <w:szCs w:val="24"/>
        </w:rPr>
        <w:t xml:space="preserve"> venue.</w:t>
      </w:r>
    </w:p>
    <w:p w:rsidR="00086920" w:rsidRDefault="00086920" w:rsidP="00086920">
      <w:pPr>
        <w:spacing w:line="240" w:lineRule="auto"/>
        <w:ind w:left="720" w:hanging="720"/>
        <w:jc w:val="both"/>
        <w:rPr>
          <w:b/>
          <w:sz w:val="24"/>
          <w:szCs w:val="24"/>
        </w:rPr>
      </w:pPr>
      <w:r w:rsidRPr="00901EE9">
        <w:rPr>
          <w:b/>
          <w:sz w:val="24"/>
          <w:szCs w:val="24"/>
        </w:rPr>
        <w:t xml:space="preserve">TPAS &amp;/or </w:t>
      </w:r>
      <w:proofErr w:type="spellStart"/>
      <w:r w:rsidRPr="00901EE9">
        <w:rPr>
          <w:b/>
          <w:sz w:val="24"/>
          <w:szCs w:val="24"/>
        </w:rPr>
        <w:t>Kinara</w:t>
      </w:r>
      <w:proofErr w:type="spellEnd"/>
      <w:r w:rsidRPr="00901EE9">
        <w:rPr>
          <w:b/>
          <w:sz w:val="24"/>
          <w:szCs w:val="24"/>
        </w:rPr>
        <w:t xml:space="preserve">, CSC will not be liable for any loss of personal property or any injury during the evening. Any incidents would be sole liability of the guest. </w:t>
      </w:r>
    </w:p>
    <w:p w:rsidR="00124133" w:rsidRPr="00901EE9" w:rsidRDefault="00124133" w:rsidP="00086920">
      <w:pPr>
        <w:spacing w:line="240" w:lineRule="auto"/>
        <w:ind w:left="720" w:hanging="720"/>
        <w:jc w:val="both"/>
        <w:rPr>
          <w:b/>
          <w:sz w:val="24"/>
          <w:szCs w:val="24"/>
        </w:rPr>
      </w:pPr>
      <w:bookmarkStart w:id="0" w:name="_GoBack"/>
      <w:bookmarkEnd w:id="0"/>
    </w:p>
    <w:p w:rsidR="000930F5" w:rsidRPr="00D152B3" w:rsidRDefault="000930F5" w:rsidP="000930F5">
      <w:pPr>
        <w:ind w:left="720" w:hanging="720"/>
        <w:jc w:val="both"/>
        <w:rPr>
          <w:b/>
          <w:sz w:val="18"/>
          <w:szCs w:val="18"/>
        </w:rPr>
      </w:pPr>
      <w:r w:rsidRPr="00D152B3">
        <w:rPr>
          <w:b/>
          <w:sz w:val="18"/>
          <w:szCs w:val="18"/>
        </w:rPr>
        <w:t>PDPA Consent Clause</w:t>
      </w:r>
    </w:p>
    <w:p w:rsidR="000930F5" w:rsidRDefault="00D152B3" w:rsidP="000930F5">
      <w:pPr>
        <w:ind w:left="720" w:hanging="72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</w:t>
      </w:r>
      <w:r w:rsidR="000930F5" w:rsidRPr="00D152B3">
        <w:rPr>
          <w:b/>
          <w:sz w:val="18"/>
          <w:szCs w:val="18"/>
        </w:rPr>
        <w:t>By submitting this Form, you hereby agree that The Peranakan Association Singapore may collect, obtain, store and process your personal</w:t>
      </w:r>
      <w:r w:rsidRPr="00D152B3">
        <w:rPr>
          <w:b/>
          <w:sz w:val="18"/>
          <w:szCs w:val="18"/>
        </w:rPr>
        <w:t xml:space="preserve"> </w:t>
      </w:r>
      <w:r w:rsidR="000930F5" w:rsidRPr="00D152B3">
        <w:rPr>
          <w:b/>
          <w:sz w:val="18"/>
          <w:szCs w:val="18"/>
        </w:rPr>
        <w:t xml:space="preserve">data that you have provided in this form for the purpose of facilitating registration </w:t>
      </w:r>
      <w:r w:rsidRPr="00D152B3">
        <w:rPr>
          <w:b/>
          <w:sz w:val="18"/>
          <w:szCs w:val="18"/>
        </w:rPr>
        <w:t>and membership update.</w:t>
      </w:r>
      <w:r w:rsidR="000930F5" w:rsidRPr="00D152B3">
        <w:rPr>
          <w:b/>
          <w:sz w:val="18"/>
          <w:szCs w:val="18"/>
        </w:rPr>
        <w:t xml:space="preserve"> </w:t>
      </w:r>
    </w:p>
    <w:tbl>
      <w:tblPr>
        <w:tblW w:w="91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94"/>
      </w:tblGrid>
      <w:tr w:rsidR="003607EC" w:rsidTr="00C66287">
        <w:trPr>
          <w:trHeight w:val="1529"/>
        </w:trPr>
        <w:tc>
          <w:tcPr>
            <w:tcW w:w="9194" w:type="dxa"/>
          </w:tcPr>
          <w:p w:rsidR="003607EC" w:rsidRDefault="003607EC" w:rsidP="003607E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FFICAL USE : </w:t>
            </w:r>
          </w:p>
          <w:p w:rsidR="003607EC" w:rsidRDefault="003607EC" w:rsidP="003607E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BLE NUMBER ALLOCATION      :       ___________________________</w:t>
            </w:r>
            <w:r w:rsidR="00C66287">
              <w:rPr>
                <w:b/>
                <w:sz w:val="18"/>
                <w:szCs w:val="18"/>
              </w:rPr>
              <w:t xml:space="preserve"> DATE RECEIVED : _________________________</w:t>
            </w:r>
          </w:p>
          <w:p w:rsidR="003607EC" w:rsidRDefault="003607EC" w:rsidP="003607E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MARKS                                         :        __________________________</w:t>
            </w:r>
            <w:r w:rsidR="00EB5770">
              <w:rPr>
                <w:b/>
                <w:sz w:val="18"/>
                <w:szCs w:val="18"/>
              </w:rPr>
              <w:t>________________________________________</w:t>
            </w:r>
            <w:r>
              <w:rPr>
                <w:b/>
                <w:sz w:val="18"/>
                <w:szCs w:val="18"/>
              </w:rPr>
              <w:t xml:space="preserve">_  </w:t>
            </w:r>
          </w:p>
        </w:tc>
      </w:tr>
    </w:tbl>
    <w:p w:rsidR="00487932" w:rsidRDefault="00487932" w:rsidP="00487932">
      <w:pPr>
        <w:pBdr>
          <w:bottom w:val="single" w:sz="4" w:space="8" w:color="auto"/>
        </w:pBdr>
        <w:ind w:left="720" w:hanging="720"/>
        <w:jc w:val="both"/>
        <w:rPr>
          <w:b/>
          <w:sz w:val="20"/>
          <w:szCs w:val="20"/>
        </w:rPr>
      </w:pPr>
    </w:p>
    <w:p w:rsidR="007F5365" w:rsidRPr="007F5365" w:rsidRDefault="007F5365" w:rsidP="00487932">
      <w:pPr>
        <w:pBdr>
          <w:bottom w:val="single" w:sz="4" w:space="8" w:color="auto"/>
        </w:pBdr>
        <w:ind w:left="720" w:hanging="720"/>
        <w:jc w:val="both"/>
        <w:rPr>
          <w:b/>
          <w:sz w:val="20"/>
          <w:szCs w:val="20"/>
        </w:rPr>
      </w:pPr>
    </w:p>
    <w:p w:rsidR="00487932" w:rsidRPr="007F5365" w:rsidRDefault="00487932" w:rsidP="00487932">
      <w:pPr>
        <w:pBdr>
          <w:bottom w:val="single" w:sz="4" w:space="8" w:color="auto"/>
        </w:pBdr>
        <w:ind w:left="720" w:hanging="720"/>
        <w:jc w:val="both"/>
        <w:rPr>
          <w:b/>
          <w:sz w:val="20"/>
          <w:szCs w:val="20"/>
        </w:rPr>
      </w:pPr>
      <w:r w:rsidRPr="007F5365">
        <w:rPr>
          <w:b/>
          <w:sz w:val="20"/>
          <w:szCs w:val="20"/>
        </w:rPr>
        <w:t xml:space="preserve">MEMBERS </w:t>
      </w:r>
      <w:proofErr w:type="gramStart"/>
      <w:r w:rsidRPr="007F5365">
        <w:rPr>
          <w:b/>
          <w:sz w:val="20"/>
          <w:szCs w:val="20"/>
        </w:rPr>
        <w:t>UPDATE :</w:t>
      </w:r>
      <w:proofErr w:type="gramEnd"/>
      <w:r w:rsidRPr="007F5365">
        <w:rPr>
          <w:b/>
          <w:sz w:val="20"/>
          <w:szCs w:val="20"/>
        </w:rPr>
        <w:t xml:space="preserve"> TO ENSURE TIMELY DELIVERY OF TPAS MAGAZINE </w:t>
      </w:r>
      <w:r w:rsidR="007F5365">
        <w:rPr>
          <w:b/>
          <w:sz w:val="20"/>
          <w:szCs w:val="20"/>
        </w:rPr>
        <w:t xml:space="preserve">&amp; </w:t>
      </w:r>
      <w:r w:rsidRPr="007F5365">
        <w:rPr>
          <w:b/>
          <w:sz w:val="20"/>
          <w:szCs w:val="20"/>
        </w:rPr>
        <w:t>TO BE KEPT INFORMED OF EVENTS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3120"/>
        <w:gridCol w:w="2976"/>
        <w:gridCol w:w="1418"/>
        <w:gridCol w:w="2410"/>
        <w:gridCol w:w="1134"/>
      </w:tblGrid>
      <w:tr w:rsidR="007F5365" w:rsidTr="007F5365">
        <w:tc>
          <w:tcPr>
            <w:tcW w:w="3120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2976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1418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L NO : </w:t>
            </w:r>
          </w:p>
        </w:tc>
        <w:tc>
          <w:tcPr>
            <w:tcW w:w="2410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AIL</w:t>
            </w:r>
          </w:p>
        </w:tc>
        <w:tc>
          <w:tcPr>
            <w:tcW w:w="1134" w:type="dxa"/>
          </w:tcPr>
          <w:p w:rsidR="007F5365" w:rsidRDefault="007F5365" w:rsidP="007F536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OF</w:t>
            </w:r>
          </w:p>
          <w:p w:rsidR="007F5365" w:rsidRDefault="007F5365" w:rsidP="007F536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RTH</w:t>
            </w:r>
          </w:p>
        </w:tc>
      </w:tr>
      <w:tr w:rsidR="007F5365" w:rsidTr="007F5365">
        <w:tc>
          <w:tcPr>
            <w:tcW w:w="3120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7F5365" w:rsidTr="007F5365">
        <w:tc>
          <w:tcPr>
            <w:tcW w:w="3120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7F5365" w:rsidTr="007F5365">
        <w:tc>
          <w:tcPr>
            <w:tcW w:w="3120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7F5365" w:rsidTr="007F5365">
        <w:tc>
          <w:tcPr>
            <w:tcW w:w="3120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7F5365" w:rsidTr="007F5365">
        <w:tc>
          <w:tcPr>
            <w:tcW w:w="3120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7F5365" w:rsidTr="007F5365">
        <w:tc>
          <w:tcPr>
            <w:tcW w:w="3120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F5365" w:rsidRDefault="007F5365" w:rsidP="00487932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487932" w:rsidRDefault="00487932" w:rsidP="00487932">
      <w:pPr>
        <w:pBdr>
          <w:bottom w:val="single" w:sz="4" w:space="8" w:color="auto"/>
        </w:pBdr>
        <w:ind w:left="720" w:hanging="720"/>
        <w:jc w:val="both"/>
        <w:rPr>
          <w:b/>
          <w:sz w:val="18"/>
          <w:szCs w:val="18"/>
        </w:rPr>
      </w:pPr>
    </w:p>
    <w:sectPr w:rsidR="004879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18D"/>
    <w:rsid w:val="00086920"/>
    <w:rsid w:val="000930F5"/>
    <w:rsid w:val="000D5E87"/>
    <w:rsid w:val="00124133"/>
    <w:rsid w:val="00215995"/>
    <w:rsid w:val="002316E5"/>
    <w:rsid w:val="0025318D"/>
    <w:rsid w:val="00273021"/>
    <w:rsid w:val="002A582E"/>
    <w:rsid w:val="002F644F"/>
    <w:rsid w:val="003607EC"/>
    <w:rsid w:val="0040741C"/>
    <w:rsid w:val="00487932"/>
    <w:rsid w:val="005502BF"/>
    <w:rsid w:val="00642E95"/>
    <w:rsid w:val="007401BB"/>
    <w:rsid w:val="00784418"/>
    <w:rsid w:val="007E6DB5"/>
    <w:rsid w:val="007F5365"/>
    <w:rsid w:val="00901EE9"/>
    <w:rsid w:val="0095162D"/>
    <w:rsid w:val="00972A22"/>
    <w:rsid w:val="00976D56"/>
    <w:rsid w:val="009F3CD3"/>
    <w:rsid w:val="00A32E77"/>
    <w:rsid w:val="00A67830"/>
    <w:rsid w:val="00AB5678"/>
    <w:rsid w:val="00C154C1"/>
    <w:rsid w:val="00C66287"/>
    <w:rsid w:val="00CD2267"/>
    <w:rsid w:val="00CF7120"/>
    <w:rsid w:val="00D152B3"/>
    <w:rsid w:val="00D930C5"/>
    <w:rsid w:val="00E0340F"/>
    <w:rsid w:val="00EA11A7"/>
    <w:rsid w:val="00EA6C02"/>
    <w:rsid w:val="00EB5770"/>
    <w:rsid w:val="00F94107"/>
    <w:rsid w:val="00FB1521"/>
    <w:rsid w:val="00FC5460"/>
    <w:rsid w:val="00FE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C605AA-674A-44BE-B9B9-11134E00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2E7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41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F5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easurer@peranakan.org.s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10646-0B79-438E-ABCB-85D0288E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5-05-08T10:22:00Z</cp:lastPrinted>
  <dcterms:created xsi:type="dcterms:W3CDTF">2018-08-10T04:36:00Z</dcterms:created>
  <dcterms:modified xsi:type="dcterms:W3CDTF">2018-08-15T02:26:00Z</dcterms:modified>
</cp:coreProperties>
</file>